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6F739D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D625ADC" wp14:editId="61446929">
                                  <wp:extent cx="704850" cy="885825"/>
                                  <wp:effectExtent l="0" t="0" r="0" b="0"/>
                                  <wp:docPr id="3" name="Picture 3" descr="\\Leartkokrra-pc\d\USAID MMPH\Urtina\Sources\ShtojcatLogo\Logot\30 Malishev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30 Malishev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6F739D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D625ADC" wp14:editId="61446929">
                            <wp:extent cx="704850" cy="885825"/>
                            <wp:effectExtent l="0" t="0" r="0" b="0"/>
                            <wp:docPr id="3" name="Picture 3" descr="\\Leartkokrra-pc\d\USAID MMPH\Urtina\Sources\ShtojcatLogo\Logot\30 Malishev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30 Malishev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6F739D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6F739D">
            <w:rPr>
              <w:sz w:val="24"/>
              <w:szCs w:val="24"/>
            </w:rPr>
            <w:t>Malishevë / Mališevo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6F739D">
              <w:rPr>
                <w:rFonts w:cs="Arial"/>
                <w:b/>
                <w:szCs w:val="24"/>
              </w:rPr>
            </w:r>
            <w:r w:rsidR="006F739D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HbD7CrZhK/aETJUXmwRzBg/hZ/Q=" w:salt="N/GS8IUjdWbx7GxcQbNJEA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4F21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26DA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1E09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1ADA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A6C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3C"/>
    <w:rsid w:val="00165FC6"/>
    <w:rsid w:val="0016611A"/>
    <w:rsid w:val="001701AA"/>
    <w:rsid w:val="001705A3"/>
    <w:rsid w:val="001771C6"/>
    <w:rsid w:val="001807C3"/>
    <w:rsid w:val="00180AE4"/>
    <w:rsid w:val="00181162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657E"/>
    <w:rsid w:val="002075FE"/>
    <w:rsid w:val="00212839"/>
    <w:rsid w:val="00214C6A"/>
    <w:rsid w:val="00215505"/>
    <w:rsid w:val="0022099A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3128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796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3F620D"/>
    <w:rsid w:val="004019A2"/>
    <w:rsid w:val="00405C38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2420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3935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4757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4B8C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E1AA8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1717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0A3A"/>
    <w:rsid w:val="006B2EB1"/>
    <w:rsid w:val="006B35AC"/>
    <w:rsid w:val="006B4D43"/>
    <w:rsid w:val="006B7A5E"/>
    <w:rsid w:val="006C07C8"/>
    <w:rsid w:val="006C0B0E"/>
    <w:rsid w:val="006C216A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6F739D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69C7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E6518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1C69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174C9"/>
    <w:rsid w:val="00922354"/>
    <w:rsid w:val="00924684"/>
    <w:rsid w:val="009275D1"/>
    <w:rsid w:val="00927664"/>
    <w:rsid w:val="00930943"/>
    <w:rsid w:val="00930A70"/>
    <w:rsid w:val="00932299"/>
    <w:rsid w:val="0093319C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1FCE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2421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ADB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170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40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3FD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4CEB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2B98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253DB-C0DF-45B2-B571-68CFE8B8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5:47:00Z</dcterms:created>
  <dcterms:modified xsi:type="dcterms:W3CDTF">2018-02-20T15:47:00Z</dcterms:modified>
</cp:coreProperties>
</file>